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5CCB2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61AA401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964E56">
        <w:rPr>
          <w:i/>
        </w:rPr>
        <w:t>ул. Загоно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964E56">
        <w:rPr>
          <w:i/>
        </w:rPr>
        <w:t xml:space="preserve"> .1</w:t>
      </w:r>
    </w:p>
    <w:p w14:paraId="37127DF3" w14:textId="11D61EE1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64B3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03462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B76A6F9" w14:textId="77777777" w:rsidR="00050D3F" w:rsidRPr="009E1400" w:rsidRDefault="00050D3F" w:rsidP="00050D3F">
      <w:pPr>
        <w:rPr>
          <w:sz w:val="26"/>
          <w:szCs w:val="26"/>
        </w:rPr>
      </w:pPr>
    </w:p>
    <w:p w14:paraId="71F0742C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14:paraId="30A5B465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964E56">
        <w:t>48</w:t>
      </w:r>
      <w:r w:rsidR="000431B0">
        <w:t xml:space="preserve"> </w:t>
      </w:r>
      <w:r w:rsidRPr="007F7CA2">
        <w:rPr>
          <w:i/>
          <w:sz w:val="26"/>
          <w:szCs w:val="26"/>
        </w:rPr>
        <w:t>год</w:t>
      </w:r>
    </w:p>
    <w:p w14:paraId="60065CA2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87181F">
        <w:rPr>
          <w:i/>
          <w:sz w:val="26"/>
          <w:szCs w:val="26"/>
          <w:u w:val="single"/>
        </w:rPr>
        <w:t>2</w:t>
      </w:r>
    </w:p>
    <w:p w14:paraId="6F1C99CD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964E56">
        <w:rPr>
          <w:i/>
          <w:sz w:val="26"/>
          <w:szCs w:val="26"/>
          <w:u w:val="single"/>
        </w:rPr>
        <w:t>8</w:t>
      </w:r>
    </w:p>
    <w:p w14:paraId="37453D57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</w:t>
      </w:r>
      <w:r w:rsidR="00964E56">
        <w:rPr>
          <w:i/>
          <w:sz w:val="26"/>
          <w:szCs w:val="26"/>
        </w:rPr>
        <w:t>жил.</w:t>
      </w:r>
      <w:r w:rsidR="00F64B31">
        <w:rPr>
          <w:i/>
          <w:sz w:val="26"/>
          <w:szCs w:val="26"/>
        </w:rPr>
        <w:t xml:space="preserve"> </w:t>
      </w:r>
      <w:r w:rsidR="00964E56">
        <w:rPr>
          <w:i/>
          <w:sz w:val="26"/>
          <w:szCs w:val="26"/>
        </w:rPr>
        <w:t>помещений</w:t>
      </w:r>
      <w:r w:rsidRPr="007F7CA2">
        <w:rPr>
          <w:i/>
          <w:sz w:val="26"/>
          <w:szCs w:val="26"/>
        </w:rPr>
        <w:t xml:space="preserve"> – </w:t>
      </w:r>
      <w:r w:rsidR="00964E56">
        <w:rPr>
          <w:i/>
          <w:u w:val="single"/>
        </w:rPr>
        <w:t>380,5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14:paraId="764F13C9" w14:textId="77777777"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</w:t>
      </w:r>
      <w:r w:rsidR="0087181F">
        <w:rPr>
          <w:i/>
          <w:sz w:val="26"/>
          <w:szCs w:val="26"/>
          <w:u w:val="single"/>
        </w:rPr>
        <w:t>003</w:t>
      </w:r>
      <w:r w:rsidR="00050D3F" w:rsidRPr="007F7CA2">
        <w:rPr>
          <w:i/>
          <w:sz w:val="26"/>
          <w:szCs w:val="26"/>
        </w:rPr>
        <w:t xml:space="preserve"> кв.м.</w:t>
      </w:r>
    </w:p>
    <w:p w14:paraId="52B6F669" w14:textId="77777777"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кл.-</w:t>
      </w:r>
      <w:r w:rsidR="00F64B31">
        <w:rPr>
          <w:i/>
          <w:sz w:val="26"/>
          <w:szCs w:val="26"/>
          <w:u w:val="single"/>
        </w:rPr>
        <w:t>41,3</w:t>
      </w:r>
      <w:r w:rsidRPr="007F7CA2">
        <w:rPr>
          <w:i/>
          <w:sz w:val="26"/>
          <w:szCs w:val="26"/>
          <w:u w:val="single"/>
        </w:rPr>
        <w:t xml:space="preserve"> кв.м</w:t>
      </w:r>
    </w:p>
    <w:p w14:paraId="501805AA" w14:textId="77777777" w:rsidR="00614EE7" w:rsidRPr="00DC5C54" w:rsidRDefault="00614EE7" w:rsidP="00614EE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Постановлением Администрации г.о. Электросталь №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49E3DB3" w14:textId="77777777" w:rsidR="00614EE7" w:rsidRPr="009E1400" w:rsidRDefault="00614EE7" w:rsidP="00614EE7">
      <w:pPr>
        <w:rPr>
          <w:sz w:val="26"/>
          <w:szCs w:val="26"/>
        </w:rPr>
      </w:pPr>
    </w:p>
    <w:p w14:paraId="05B1C7EF" w14:textId="5AA0F705" w:rsidR="00050D3F" w:rsidRPr="009E1400" w:rsidRDefault="00614EE7" w:rsidP="00050D3F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0D3F" w:rsidRPr="009E1400">
        <w:rPr>
          <w:b/>
          <w:sz w:val="26"/>
          <w:szCs w:val="26"/>
        </w:rPr>
        <w:t>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C03462">
        <w:rPr>
          <w:b/>
          <w:sz w:val="26"/>
          <w:szCs w:val="26"/>
        </w:rPr>
        <w:t>20</w:t>
      </w:r>
      <w:r w:rsidR="00050D3F" w:rsidRPr="009E1400">
        <w:rPr>
          <w:b/>
          <w:sz w:val="26"/>
          <w:szCs w:val="26"/>
        </w:rPr>
        <w:t>г.</w:t>
      </w:r>
      <w:r w:rsidR="00F64B31">
        <w:rPr>
          <w:b/>
          <w:sz w:val="26"/>
          <w:szCs w:val="26"/>
        </w:rPr>
        <w:t xml:space="preserve"> </w:t>
      </w:r>
    </w:p>
    <w:p w14:paraId="104FCF61" w14:textId="36F1D09A" w:rsidR="0008503A" w:rsidRPr="00D5238C" w:rsidRDefault="00E33E73" w:rsidP="0008503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08503A">
        <w:rPr>
          <w:i/>
          <w:sz w:val="22"/>
          <w:szCs w:val="22"/>
        </w:rPr>
        <w:t>01.01.20</w:t>
      </w:r>
      <w:r w:rsidR="00C03462">
        <w:rPr>
          <w:i/>
          <w:sz w:val="22"/>
          <w:szCs w:val="22"/>
        </w:rPr>
        <w:t>20</w:t>
      </w:r>
      <w:r w:rsidR="0008503A" w:rsidRPr="009E1400">
        <w:rPr>
          <w:i/>
          <w:sz w:val="22"/>
          <w:szCs w:val="22"/>
        </w:rPr>
        <w:t>г</w:t>
      </w:r>
      <w:r w:rsidRPr="009E1400">
        <w:rPr>
          <w:i/>
          <w:sz w:val="22"/>
          <w:szCs w:val="22"/>
        </w:rPr>
        <w:t xml:space="preserve">.  – </w:t>
      </w:r>
      <w:r w:rsidR="002A0AA6">
        <w:rPr>
          <w:i/>
          <w:sz w:val="22"/>
          <w:szCs w:val="22"/>
          <w:u w:val="single"/>
        </w:rPr>
        <w:t>_</w:t>
      </w:r>
      <w:r w:rsidR="00C03462">
        <w:rPr>
          <w:i/>
          <w:sz w:val="22"/>
          <w:szCs w:val="22"/>
          <w:u w:val="single"/>
        </w:rPr>
        <w:t>9</w:t>
      </w:r>
      <w:r w:rsidR="0008503A">
        <w:rPr>
          <w:i/>
          <w:sz w:val="22"/>
          <w:szCs w:val="22"/>
          <w:u w:val="single"/>
        </w:rPr>
        <w:t> </w:t>
      </w:r>
      <w:r w:rsidR="00C03462">
        <w:rPr>
          <w:i/>
          <w:sz w:val="22"/>
          <w:szCs w:val="22"/>
          <w:u w:val="single"/>
        </w:rPr>
        <w:t>825</w:t>
      </w:r>
      <w:r w:rsidR="0008503A">
        <w:rPr>
          <w:i/>
          <w:sz w:val="22"/>
          <w:szCs w:val="22"/>
          <w:u w:val="single"/>
        </w:rPr>
        <w:t>,</w:t>
      </w:r>
      <w:r w:rsidR="00C03462">
        <w:rPr>
          <w:i/>
          <w:sz w:val="22"/>
          <w:szCs w:val="22"/>
          <w:u w:val="single"/>
        </w:rPr>
        <w:t>87</w:t>
      </w:r>
      <w:r w:rsidR="0008503A">
        <w:rPr>
          <w:i/>
          <w:sz w:val="22"/>
          <w:szCs w:val="22"/>
          <w:u w:val="single"/>
        </w:rPr>
        <w:t xml:space="preserve"> </w:t>
      </w:r>
      <w:r w:rsidR="0008503A" w:rsidRPr="009E1400">
        <w:rPr>
          <w:i/>
          <w:sz w:val="22"/>
          <w:szCs w:val="22"/>
        </w:rPr>
        <w:t>руб.</w:t>
      </w:r>
    </w:p>
    <w:p w14:paraId="60D36E83" w14:textId="65A97817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FD68FE">
        <w:rPr>
          <w:i/>
          <w:sz w:val="22"/>
          <w:szCs w:val="22"/>
        </w:rPr>
        <w:t>2</w:t>
      </w:r>
      <w:r w:rsidR="00C03462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1D6008" w:rsidRPr="0008503A">
        <w:rPr>
          <w:i/>
          <w:sz w:val="22"/>
          <w:szCs w:val="22"/>
          <w:u w:val="single"/>
        </w:rPr>
        <w:t>_</w:t>
      </w:r>
      <w:r w:rsidR="0008503A">
        <w:rPr>
          <w:i/>
          <w:sz w:val="22"/>
          <w:szCs w:val="22"/>
          <w:u w:val="single"/>
        </w:rPr>
        <w:t xml:space="preserve">     </w:t>
      </w:r>
      <w:r w:rsidR="00C03462">
        <w:rPr>
          <w:i/>
          <w:sz w:val="22"/>
          <w:szCs w:val="22"/>
          <w:u w:val="single"/>
        </w:rPr>
        <w:t>12 594,37</w:t>
      </w:r>
      <w:r w:rsidR="0008503A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2A43933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262296EC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7D73C04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5CA55EEE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4F37AE3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14:paraId="1710C16D" w14:textId="77777777" w:rsidTr="00FE0A35">
        <w:tc>
          <w:tcPr>
            <w:tcW w:w="6130" w:type="dxa"/>
            <w:shd w:val="clear" w:color="auto" w:fill="auto"/>
          </w:tcPr>
          <w:p w14:paraId="18049EA6" w14:textId="26415301"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03462">
              <w:rPr>
                <w:sz w:val="26"/>
                <w:szCs w:val="26"/>
              </w:rPr>
              <w:t>20</w:t>
            </w:r>
            <w:r w:rsidR="00050D3F" w:rsidRPr="00B35295">
              <w:rPr>
                <w:sz w:val="26"/>
                <w:szCs w:val="26"/>
              </w:rPr>
              <w:t>г.</w:t>
            </w:r>
            <w:r w:rsidR="00F64B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044701A7" w14:textId="223BE233" w:rsidR="00C03462" w:rsidRPr="00DB126A" w:rsidRDefault="00C03462" w:rsidP="00C034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44</w:t>
            </w:r>
          </w:p>
        </w:tc>
        <w:tc>
          <w:tcPr>
            <w:tcW w:w="1397" w:type="dxa"/>
            <w:shd w:val="clear" w:color="auto" w:fill="auto"/>
          </w:tcPr>
          <w:p w14:paraId="331711C0" w14:textId="77777777" w:rsidR="00050D3F" w:rsidRPr="00405C67" w:rsidRDefault="0080123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0</w:t>
            </w:r>
            <w:r w:rsidR="006A063D">
              <w:rPr>
                <w:sz w:val="26"/>
                <w:szCs w:val="26"/>
              </w:rPr>
              <w:t xml:space="preserve">    </w:t>
            </w:r>
          </w:p>
        </w:tc>
      </w:tr>
      <w:tr w:rsidR="00050D3F" w:rsidRPr="001E3C7F" w14:paraId="621EBCFE" w14:textId="77777777" w:rsidTr="00FE0A35">
        <w:tc>
          <w:tcPr>
            <w:tcW w:w="6130" w:type="dxa"/>
            <w:shd w:val="clear" w:color="auto" w:fill="auto"/>
          </w:tcPr>
          <w:p w14:paraId="78D941CB" w14:textId="75E627A6"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03462">
              <w:rPr>
                <w:sz w:val="26"/>
                <w:szCs w:val="26"/>
              </w:rPr>
              <w:t>20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1BE08B9" w14:textId="46242101" w:rsidR="006C28F2" w:rsidRPr="00DB126A" w:rsidRDefault="00C0346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65</w:t>
            </w:r>
          </w:p>
        </w:tc>
        <w:tc>
          <w:tcPr>
            <w:tcW w:w="1397" w:type="dxa"/>
            <w:shd w:val="clear" w:color="auto" w:fill="auto"/>
          </w:tcPr>
          <w:p w14:paraId="32618457" w14:textId="3E69B945" w:rsidR="00050D3F" w:rsidRPr="00405C67" w:rsidRDefault="00801234" w:rsidP="00436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9</w:t>
            </w:r>
            <w:r w:rsidR="00C03462">
              <w:rPr>
                <w:sz w:val="26"/>
                <w:szCs w:val="26"/>
              </w:rPr>
              <w:t>7,74</w:t>
            </w:r>
          </w:p>
        </w:tc>
      </w:tr>
      <w:tr w:rsidR="00FB53E9" w:rsidRPr="0053163D" w14:paraId="57A81783" w14:textId="77777777" w:rsidTr="003465B3">
        <w:tc>
          <w:tcPr>
            <w:tcW w:w="6130" w:type="dxa"/>
            <w:shd w:val="clear" w:color="auto" w:fill="auto"/>
          </w:tcPr>
          <w:p w14:paraId="50454FBD" w14:textId="0C8E6BCA" w:rsidR="00FB53E9" w:rsidRPr="00B35295" w:rsidRDefault="00FB53E9" w:rsidP="00FB5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DBFB" w14:textId="3A37CC0E" w:rsidR="00FB53E9" w:rsidRPr="00DB126A" w:rsidRDefault="00FB53E9" w:rsidP="00FB53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4</w:t>
            </w:r>
          </w:p>
        </w:tc>
        <w:tc>
          <w:tcPr>
            <w:tcW w:w="1397" w:type="dxa"/>
            <w:shd w:val="clear" w:color="auto" w:fill="auto"/>
          </w:tcPr>
          <w:p w14:paraId="37D3E940" w14:textId="0BA0FEC6" w:rsidR="00FB53E9" w:rsidRPr="00DB126A" w:rsidRDefault="00FB53E9" w:rsidP="00FB5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65</w:t>
            </w:r>
          </w:p>
        </w:tc>
      </w:tr>
      <w:tr w:rsidR="00FB53E9" w:rsidRPr="001E3C7F" w14:paraId="45C1947C" w14:textId="77777777" w:rsidTr="004632AB">
        <w:trPr>
          <w:trHeight w:val="967"/>
        </w:trPr>
        <w:tc>
          <w:tcPr>
            <w:tcW w:w="6130" w:type="dxa"/>
            <w:shd w:val="clear" w:color="auto" w:fill="auto"/>
          </w:tcPr>
          <w:p w14:paraId="669ADF91" w14:textId="77777777" w:rsidR="00FB53E9" w:rsidRPr="0053163D" w:rsidRDefault="00FB53E9" w:rsidP="00FB53E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BBDA" w14:textId="127943D6" w:rsidR="00FB53E9" w:rsidRPr="00FB53E9" w:rsidRDefault="00FB53E9" w:rsidP="00FB5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95E6" w14:textId="09EF6FB6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</w:tr>
      <w:tr w:rsidR="00FB53E9" w:rsidRPr="001E3C7F" w14:paraId="27481F0D" w14:textId="77777777" w:rsidTr="004632AB">
        <w:tc>
          <w:tcPr>
            <w:tcW w:w="6130" w:type="dxa"/>
            <w:shd w:val="clear" w:color="auto" w:fill="auto"/>
          </w:tcPr>
          <w:p w14:paraId="2E6A4385" w14:textId="77777777" w:rsidR="00FB53E9" w:rsidRPr="00B35295" w:rsidRDefault="00FB53E9" w:rsidP="00FB53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236D" w14:textId="54D70858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EBD5" w14:textId="4B060F96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78</w:t>
            </w:r>
          </w:p>
        </w:tc>
      </w:tr>
      <w:tr w:rsidR="00FB53E9" w:rsidRPr="001E3C7F" w14:paraId="52725BF4" w14:textId="77777777" w:rsidTr="004632AB">
        <w:trPr>
          <w:trHeight w:val="700"/>
        </w:trPr>
        <w:tc>
          <w:tcPr>
            <w:tcW w:w="6130" w:type="dxa"/>
            <w:shd w:val="clear" w:color="auto" w:fill="auto"/>
          </w:tcPr>
          <w:p w14:paraId="14DBF2F1" w14:textId="77777777" w:rsidR="00FB53E9" w:rsidRPr="00560ED9" w:rsidRDefault="00FB53E9" w:rsidP="00FB53E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CA63" w14:textId="6D6D6EAB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12B5" w14:textId="4A9752E2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9</w:t>
            </w:r>
          </w:p>
        </w:tc>
      </w:tr>
      <w:tr w:rsidR="00FB53E9" w:rsidRPr="001E3C7F" w14:paraId="4F66DB98" w14:textId="77777777" w:rsidTr="004632AB">
        <w:tc>
          <w:tcPr>
            <w:tcW w:w="6130" w:type="dxa"/>
            <w:shd w:val="clear" w:color="auto" w:fill="auto"/>
          </w:tcPr>
          <w:p w14:paraId="083E944F" w14:textId="77777777" w:rsidR="00FB53E9" w:rsidRPr="00B35295" w:rsidRDefault="00FB53E9" w:rsidP="00FB53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C470E" w14:textId="76FDAE32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D24F" w14:textId="5FEC34E3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</w:tr>
      <w:tr w:rsidR="00FB53E9" w:rsidRPr="001E3C7F" w14:paraId="36F8EC0B" w14:textId="77777777" w:rsidTr="004632AB">
        <w:tc>
          <w:tcPr>
            <w:tcW w:w="6130" w:type="dxa"/>
            <w:shd w:val="clear" w:color="auto" w:fill="auto"/>
          </w:tcPr>
          <w:p w14:paraId="38032738" w14:textId="77777777" w:rsidR="00FB53E9" w:rsidRPr="0068134B" w:rsidRDefault="00FB53E9" w:rsidP="00FB53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иляционные 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5061" w14:textId="02BF4487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8C8D" w14:textId="6FFD0FB8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</w:tr>
      <w:tr w:rsidR="00FB53E9" w:rsidRPr="001E3C7F" w14:paraId="4D3B3248" w14:textId="77777777" w:rsidTr="004632AB">
        <w:tc>
          <w:tcPr>
            <w:tcW w:w="6130" w:type="dxa"/>
            <w:shd w:val="clear" w:color="auto" w:fill="auto"/>
          </w:tcPr>
          <w:p w14:paraId="06842E5A" w14:textId="77777777" w:rsidR="00FB53E9" w:rsidRPr="0068134B" w:rsidRDefault="00FB53E9" w:rsidP="00FB53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E9B2" w14:textId="6FF73A94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1194" w14:textId="7022BA62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7</w:t>
            </w:r>
          </w:p>
        </w:tc>
      </w:tr>
      <w:tr w:rsidR="00FB53E9" w:rsidRPr="001E3C7F" w14:paraId="1B40498C" w14:textId="77777777" w:rsidTr="004632AB">
        <w:tc>
          <w:tcPr>
            <w:tcW w:w="6130" w:type="dxa"/>
            <w:shd w:val="clear" w:color="auto" w:fill="auto"/>
          </w:tcPr>
          <w:p w14:paraId="7304D3FD" w14:textId="77777777" w:rsidR="00FB53E9" w:rsidRPr="003D015F" w:rsidRDefault="00FB53E9" w:rsidP="00FB53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76F7" w14:textId="62A1B557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A47E" w14:textId="0448F37B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7</w:t>
            </w:r>
          </w:p>
        </w:tc>
      </w:tr>
      <w:tr w:rsidR="00FB53E9" w:rsidRPr="001E3C7F" w14:paraId="211953FD" w14:textId="77777777" w:rsidTr="004632AB">
        <w:tc>
          <w:tcPr>
            <w:tcW w:w="6130" w:type="dxa"/>
            <w:shd w:val="clear" w:color="auto" w:fill="auto"/>
          </w:tcPr>
          <w:p w14:paraId="0C523630" w14:textId="77777777" w:rsidR="00FB53E9" w:rsidRPr="00F96703" w:rsidRDefault="00FB53E9" w:rsidP="00FB53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7700" w14:textId="2EC601ED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113F" w14:textId="1B300F27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6</w:t>
            </w:r>
          </w:p>
        </w:tc>
      </w:tr>
      <w:tr w:rsidR="00FB53E9" w:rsidRPr="001E3C7F" w14:paraId="4FD9988A" w14:textId="77777777" w:rsidTr="004632AB">
        <w:tc>
          <w:tcPr>
            <w:tcW w:w="6130" w:type="dxa"/>
            <w:shd w:val="clear" w:color="auto" w:fill="auto"/>
          </w:tcPr>
          <w:p w14:paraId="63B7C9EE" w14:textId="77777777" w:rsidR="00FB53E9" w:rsidRPr="00F96703" w:rsidRDefault="00FB53E9" w:rsidP="00FB53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9212" w14:textId="4DEFFB73" w:rsidR="00FB53E9" w:rsidRPr="00801234" w:rsidRDefault="00FB53E9" w:rsidP="00FB53E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7184" w14:textId="3A3B249C" w:rsidR="00FB53E9" w:rsidRPr="00801234" w:rsidRDefault="00FB53E9" w:rsidP="00FB53E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9BDB9D3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E8ECFBC" w14:textId="77777777" w:rsidR="00281627" w:rsidRDefault="00281627" w:rsidP="00842848">
      <w:pPr>
        <w:ind w:left="360"/>
        <w:rPr>
          <w:sz w:val="26"/>
          <w:szCs w:val="26"/>
        </w:rPr>
      </w:pPr>
    </w:p>
    <w:p w14:paraId="37C43158" w14:textId="77777777" w:rsidR="00281627" w:rsidRDefault="00281627" w:rsidP="00842848">
      <w:pPr>
        <w:ind w:left="360"/>
        <w:rPr>
          <w:sz w:val="26"/>
          <w:szCs w:val="26"/>
        </w:rPr>
      </w:pPr>
    </w:p>
    <w:p w14:paraId="7CA5D2D5" w14:textId="77777777" w:rsidR="00281627" w:rsidRDefault="00281627" w:rsidP="00842848">
      <w:pPr>
        <w:ind w:left="360"/>
        <w:rPr>
          <w:sz w:val="26"/>
          <w:szCs w:val="26"/>
        </w:rPr>
      </w:pPr>
    </w:p>
    <w:p w14:paraId="00963BBB" w14:textId="77777777" w:rsidR="00EF625F" w:rsidRDefault="00EF625F" w:rsidP="00842848">
      <w:pPr>
        <w:ind w:left="360"/>
        <w:rPr>
          <w:sz w:val="26"/>
          <w:szCs w:val="26"/>
        </w:rPr>
      </w:pPr>
    </w:p>
    <w:p w14:paraId="1E7E1C46" w14:textId="77777777" w:rsidR="00003E61" w:rsidRDefault="00003E61" w:rsidP="00842848">
      <w:pPr>
        <w:ind w:left="360"/>
        <w:rPr>
          <w:sz w:val="26"/>
          <w:szCs w:val="26"/>
        </w:rPr>
      </w:pPr>
    </w:p>
    <w:p w14:paraId="670F6AC4" w14:textId="77777777" w:rsidR="0039146F" w:rsidRDefault="0039146F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557FD587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42F88FE" w14:textId="77777777"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08503A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4EA72FCB" w14:textId="77777777"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14:paraId="7EE16F6F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297CFCB9" w14:textId="77777777" w:rsidR="00F97FA6" w:rsidRPr="00A11833" w:rsidRDefault="00F97FA6" w:rsidP="00F97FA6">
      <w:pPr>
        <w:rPr>
          <w:b/>
          <w:u w:val="single"/>
        </w:rPr>
      </w:pPr>
      <w:r w:rsidRPr="00F7680A">
        <w:rPr>
          <w:b/>
        </w:rPr>
        <w:t xml:space="preserve">       </w:t>
      </w:r>
      <w:r w:rsidR="0008503A">
        <w:rPr>
          <w:b/>
          <w:u w:val="single"/>
        </w:rPr>
        <w:t xml:space="preserve">   2 </w:t>
      </w:r>
      <w:r w:rsidRPr="00A11833">
        <w:rPr>
          <w:b/>
          <w:u w:val="single"/>
        </w:rPr>
        <w:t>. ДУ и ППА</w:t>
      </w:r>
    </w:p>
    <w:p w14:paraId="3AF80160" w14:textId="77777777"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5759943E" w14:textId="77777777" w:rsidR="00003E61" w:rsidRPr="00003E61" w:rsidRDefault="00003E61" w:rsidP="00F97FA6">
      <w:r>
        <w:rPr>
          <w:b/>
        </w:rPr>
        <w:t xml:space="preserve">     - </w:t>
      </w:r>
      <w:r w:rsidRPr="00003E61">
        <w:t>Обслуживание внутридомового газового оборудования, прочистка вентиляционных каналов</w:t>
      </w:r>
    </w:p>
    <w:p w14:paraId="2298FC98" w14:textId="77777777"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="00281627" w:rsidRPr="00F7680A">
        <w:rPr>
          <w:b/>
          <w:bCs/>
        </w:rPr>
        <w:t xml:space="preserve">                              </w:t>
      </w:r>
      <w:r w:rsidR="0038277D" w:rsidRPr="00F7680A">
        <w:rPr>
          <w:b/>
          <w:bCs/>
        </w:rPr>
        <w:t xml:space="preserve">                            </w:t>
      </w:r>
    </w:p>
    <w:p w14:paraId="621F268A" w14:textId="77777777"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6016555F" w14:textId="78F572DD" w:rsidR="009E3FA8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503A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C03462" w14:paraId="1998D81A" w14:textId="77777777" w:rsidTr="00C03462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20D" w14:textId="77777777" w:rsidR="00C03462" w:rsidRDefault="00C034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F39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0A9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AA7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88B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03462" w14:paraId="41E69583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B7D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D2D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4C1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CCD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DDE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C03462" w14:paraId="00FFF7AC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E58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D68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E03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D0D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BE6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C03462" w14:paraId="29148E92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F0A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D42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E46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058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C70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C03462" w14:paraId="65CC9C4A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E44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"энергофлексом"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528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10B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A65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19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0DC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03462" w14:paraId="35A17904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0F3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3F6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DD9C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9F7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38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65D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C03462" w14:paraId="5C1CE8C0" w14:textId="77777777" w:rsidTr="00C03462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005" w14:textId="77777777" w:rsidR="00C03462" w:rsidRDefault="00C034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0D3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A2F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B5F" w14:textId="77777777" w:rsidR="00C03462" w:rsidRDefault="00C034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6 669,9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0D60" w14:textId="77777777" w:rsidR="00C03462" w:rsidRDefault="00C034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B449094" w14:textId="77777777" w:rsidR="00C03462" w:rsidRPr="00A11833" w:rsidRDefault="00C03462" w:rsidP="009E3FA8">
      <w:pPr>
        <w:rPr>
          <w:b/>
          <w:bCs/>
          <w:u w:val="single"/>
        </w:rPr>
      </w:pPr>
    </w:p>
    <w:p w14:paraId="53D6042A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14:paraId="546A9340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179FEFD8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6DC0F307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1E385146" w14:textId="77777777" w:rsidR="009E3FA8" w:rsidRDefault="009E3FA8" w:rsidP="009E3FA8">
      <w:r w:rsidRPr="00193F7F">
        <w:t xml:space="preserve">       кранов.</w:t>
      </w:r>
    </w:p>
    <w:p w14:paraId="7192BC79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5556A31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58D79392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6145239A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3473A370" w14:textId="77777777" w:rsidR="009E3FA8" w:rsidRPr="00E8113D" w:rsidRDefault="009E3FA8" w:rsidP="009E3FA8">
      <w:pPr>
        <w:rPr>
          <w:color w:val="000000" w:themeColor="text1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E8113D">
        <w:rPr>
          <w:color w:val="000000" w:themeColor="text1"/>
        </w:rPr>
        <w:t>Проведение необходимого ремонта для устранения выявленных неисправностей.</w:t>
      </w:r>
    </w:p>
    <w:p w14:paraId="5351C705" w14:textId="77777777" w:rsidR="00972484" w:rsidRPr="0008503A" w:rsidRDefault="009E3FA8" w:rsidP="009E3FA8">
      <w:r w:rsidRPr="00E8113D">
        <w:rPr>
          <w:color w:val="000000" w:themeColor="text1"/>
        </w:rPr>
        <w:t xml:space="preserve">   </w:t>
      </w:r>
      <w:r w:rsidR="0008503A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14:paraId="034CE1AA" w14:textId="77777777" w:rsidR="00972484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14:paraId="3779D7E1" w14:textId="77777777" w:rsidR="00003E61" w:rsidRPr="002B4066" w:rsidRDefault="00003E61" w:rsidP="0097248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14:paraId="656B6564" w14:textId="77777777" w:rsidTr="00E8113D">
        <w:tc>
          <w:tcPr>
            <w:tcW w:w="4704" w:type="dxa"/>
            <w:shd w:val="clear" w:color="auto" w:fill="auto"/>
          </w:tcPr>
          <w:p w14:paraId="585B9128" w14:textId="77777777"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BDC81C6" w14:textId="77777777" w:rsidR="00972484" w:rsidRDefault="00972484" w:rsidP="000A78EA">
            <w:r>
              <w:t>Количество заявлений</w:t>
            </w:r>
          </w:p>
        </w:tc>
      </w:tr>
      <w:tr w:rsidR="00E8113D" w:rsidRPr="00E8113D" w14:paraId="4E3E088B" w14:textId="77777777" w:rsidTr="00E8113D">
        <w:tc>
          <w:tcPr>
            <w:tcW w:w="4704" w:type="dxa"/>
            <w:shd w:val="clear" w:color="auto" w:fill="auto"/>
          </w:tcPr>
          <w:p w14:paraId="641D8CB6" w14:textId="77777777"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CAC04B9" w14:textId="0F53CA50" w:rsidR="00972484" w:rsidRPr="00E8113D" w:rsidRDefault="00D726BE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8113D" w:rsidRPr="00E8113D" w14:paraId="73BF02E3" w14:textId="77777777" w:rsidTr="00E8113D">
        <w:tc>
          <w:tcPr>
            <w:tcW w:w="4704" w:type="dxa"/>
            <w:shd w:val="clear" w:color="auto" w:fill="auto"/>
          </w:tcPr>
          <w:p w14:paraId="3CDAA672" w14:textId="77777777"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2B30371C" w14:textId="1C851098" w:rsidR="00972484" w:rsidRPr="00E8113D" w:rsidRDefault="00D726BE" w:rsidP="00606F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8113D" w:rsidRPr="00E8113D" w14:paraId="0C795B62" w14:textId="77777777" w:rsidTr="00E8113D">
        <w:tc>
          <w:tcPr>
            <w:tcW w:w="4704" w:type="dxa"/>
            <w:shd w:val="clear" w:color="auto" w:fill="auto"/>
          </w:tcPr>
          <w:p w14:paraId="01DEB6E1" w14:textId="77777777"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81A8551" w14:textId="37DA4D2B" w:rsidR="00972484" w:rsidRPr="00E8113D" w:rsidRDefault="00D726BE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8113D" w:rsidRPr="00E8113D" w14:paraId="0B58B2D9" w14:textId="77777777" w:rsidTr="00E8113D">
        <w:trPr>
          <w:trHeight w:val="735"/>
        </w:trPr>
        <w:tc>
          <w:tcPr>
            <w:tcW w:w="4704" w:type="dxa"/>
            <w:shd w:val="clear" w:color="auto" w:fill="auto"/>
          </w:tcPr>
          <w:p w14:paraId="26B378BF" w14:textId="77777777" w:rsidR="00972484" w:rsidRPr="00E8113D" w:rsidRDefault="00972484" w:rsidP="006C15C0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 xml:space="preserve">Устранение замечаний по </w:t>
            </w:r>
            <w:r w:rsidR="006C15C0" w:rsidRPr="00E8113D">
              <w:rPr>
                <w:color w:val="000000" w:themeColor="text1"/>
              </w:rPr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E2C0F6D" w14:textId="4CCF3C11" w:rsidR="00F54466" w:rsidRPr="00E8113D" w:rsidRDefault="00D726BE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113D" w:rsidRPr="00E8113D" w14:paraId="42688432" w14:textId="77777777" w:rsidTr="00E8113D">
        <w:trPr>
          <w:trHeight w:val="567"/>
        </w:trPr>
        <w:tc>
          <w:tcPr>
            <w:tcW w:w="4704" w:type="dxa"/>
            <w:shd w:val="clear" w:color="auto" w:fill="auto"/>
          </w:tcPr>
          <w:p w14:paraId="64D1F809" w14:textId="77777777"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6255CDD" w14:textId="4D5817C4" w:rsidR="00DC5D4E" w:rsidRPr="00E8113D" w:rsidRDefault="00D726BE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14:paraId="3EA439F2" w14:textId="77777777" w:rsidR="00972484" w:rsidRPr="00E8113D" w:rsidRDefault="00972484" w:rsidP="009E3FA8">
      <w:pPr>
        <w:rPr>
          <w:b/>
          <w:color w:val="000000" w:themeColor="text1"/>
        </w:rPr>
      </w:pPr>
    </w:p>
    <w:p w14:paraId="3D4FD334" w14:textId="77777777"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F625F"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14:paraId="3A664703" w14:textId="77777777"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14:paraId="00BEFEC2" w14:textId="77777777"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14:paraId="3A400296" w14:textId="77777777" w:rsidR="008B4676" w:rsidRPr="005E3943" w:rsidRDefault="008B4676" w:rsidP="009E3FA8">
      <w:r w:rsidRPr="005E3943">
        <w:t xml:space="preserve">    - Ремонт и укрепление входных дверей</w:t>
      </w:r>
    </w:p>
    <w:p w14:paraId="44B0117B" w14:textId="77777777" w:rsidR="008B4676" w:rsidRPr="005E3943" w:rsidRDefault="008B4676" w:rsidP="009E3FA8">
      <w:r w:rsidRPr="005E3943">
        <w:t xml:space="preserve">    - Промывка и опресовка систем отопления</w:t>
      </w:r>
    </w:p>
    <w:p w14:paraId="319B6A96" w14:textId="77777777" w:rsidR="008B4676" w:rsidRPr="005E3943" w:rsidRDefault="008924B7" w:rsidP="009E3FA8">
      <w:r>
        <w:t xml:space="preserve">    </w:t>
      </w:r>
      <w:r w:rsidRPr="00E8113D">
        <w:rPr>
          <w:color w:val="000000" w:themeColor="text1"/>
        </w:rPr>
        <w:t>- Ремонт за</w:t>
      </w:r>
      <w:r w:rsidR="000211AF" w:rsidRPr="00E8113D">
        <w:rPr>
          <w:color w:val="000000" w:themeColor="text1"/>
        </w:rPr>
        <w:t>движек, смена вентилей</w:t>
      </w:r>
    </w:p>
    <w:p w14:paraId="3254BA3C" w14:textId="77777777"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="008B4676" w:rsidRPr="00BB345C">
        <w:rPr>
          <w:b/>
          <w:u w:val="single"/>
        </w:rPr>
        <w:t>( по графику)</w:t>
      </w:r>
    </w:p>
    <w:p w14:paraId="77795D0B" w14:textId="77777777"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14:paraId="05F3799E" w14:textId="77777777" w:rsidR="00BB345C" w:rsidRDefault="00BB345C" w:rsidP="009E3FA8">
      <w:r w:rsidRPr="00BB345C">
        <w:t xml:space="preserve">    - Уборка мусора, листьев</w:t>
      </w:r>
    </w:p>
    <w:p w14:paraId="688D575F" w14:textId="77777777" w:rsidR="00BB345C" w:rsidRDefault="00BB345C" w:rsidP="009E3FA8">
      <w:r>
        <w:lastRenderedPageBreak/>
        <w:t xml:space="preserve">    - Ручная уборка территории от снега</w:t>
      </w:r>
    </w:p>
    <w:p w14:paraId="115DC177" w14:textId="77777777" w:rsidR="00BB345C" w:rsidRDefault="00BB345C" w:rsidP="009E3FA8">
      <w:r>
        <w:t xml:space="preserve">    - Обработка территории противоскользящим составом</w:t>
      </w:r>
    </w:p>
    <w:p w14:paraId="54D39F90" w14:textId="77777777" w:rsidR="00BB345C" w:rsidRDefault="00BB345C" w:rsidP="009E3FA8">
      <w:r>
        <w:t xml:space="preserve">    - Уборка отмостков от мусора</w:t>
      </w:r>
    </w:p>
    <w:p w14:paraId="559D2D08" w14:textId="77777777"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14:paraId="09D55DF5" w14:textId="77777777" w:rsidR="00E8113D" w:rsidRPr="00E8113D" w:rsidRDefault="00E8113D" w:rsidP="009E3FA8">
      <w:pPr>
        <w:rPr>
          <w:color w:val="000000" w:themeColor="text1"/>
        </w:rPr>
      </w:pPr>
      <w:r>
        <w:t xml:space="preserve"> </w:t>
      </w:r>
      <w:r w:rsidR="0040195E" w:rsidRPr="00A04C78">
        <w:rPr>
          <w:color w:val="FF0000"/>
        </w:rPr>
        <w:t xml:space="preserve">    </w:t>
      </w:r>
      <w:r w:rsidR="0040195E" w:rsidRPr="00E8113D">
        <w:rPr>
          <w:color w:val="000000" w:themeColor="text1"/>
        </w:rPr>
        <w:t xml:space="preserve">- Выкашивание газонов газонокосилкой </w:t>
      </w:r>
    </w:p>
    <w:p w14:paraId="59822F82" w14:textId="77777777" w:rsidR="00EB4660" w:rsidRPr="00E8113D" w:rsidRDefault="0040195E" w:rsidP="009E3FA8">
      <w:pPr>
        <w:rPr>
          <w:color w:val="000000" w:themeColor="text1"/>
        </w:rPr>
      </w:pPr>
      <w:r w:rsidRPr="00E8113D">
        <w:rPr>
          <w:color w:val="000000" w:themeColor="text1"/>
        </w:rPr>
        <w:t xml:space="preserve">    </w:t>
      </w:r>
      <w:r w:rsidR="008D1C7D" w:rsidRPr="00E8113D">
        <w:rPr>
          <w:color w:val="000000" w:themeColor="text1"/>
        </w:rPr>
        <w:t xml:space="preserve"> - </w:t>
      </w:r>
      <w:r w:rsidR="00EB4660" w:rsidRPr="00E8113D">
        <w:rPr>
          <w:color w:val="000000" w:themeColor="text1"/>
        </w:rPr>
        <w:t>Очистка фасадов домов, столбов уличного освещения от несанкционированной рекламы.</w:t>
      </w:r>
    </w:p>
    <w:p w14:paraId="72656E35" w14:textId="77777777" w:rsidR="00BB345C" w:rsidRDefault="004F61B5" w:rsidP="009E3FA8">
      <w:r w:rsidRPr="00A04C78">
        <w:rPr>
          <w:color w:val="FF0000"/>
        </w:rPr>
        <w:t xml:space="preserve">    </w:t>
      </w:r>
    </w:p>
    <w:p w14:paraId="3841DB3E" w14:textId="77777777" w:rsidR="00BB345C" w:rsidRPr="00A11833" w:rsidRDefault="00BB345C" w:rsidP="009E3FA8">
      <w:pPr>
        <w:rPr>
          <w:b/>
        </w:rPr>
      </w:pPr>
    </w:p>
    <w:p w14:paraId="5184BA41" w14:textId="77777777"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14:paraId="6BEA3C8F" w14:textId="77777777"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14:paraId="142217D6" w14:textId="77777777"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14:paraId="7AF93725" w14:textId="77777777" w:rsidR="00C119C7" w:rsidRDefault="0040195E" w:rsidP="009E3FA8">
      <w:r w:rsidRPr="00A11833">
        <w:t xml:space="preserve">   - Протирка почтовых ящиков</w:t>
      </w:r>
    </w:p>
    <w:p w14:paraId="45C56E71" w14:textId="77777777"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14:paraId="422AC363" w14:textId="77777777" w:rsidR="0040195E" w:rsidRPr="00A11833" w:rsidRDefault="0040195E" w:rsidP="009E3FA8">
      <w:r w:rsidRPr="00A11833">
        <w:t xml:space="preserve">   - Чистка плафонов</w:t>
      </w:r>
    </w:p>
    <w:p w14:paraId="7D967ABD" w14:textId="77777777" w:rsidR="0040195E" w:rsidRPr="00A11833" w:rsidRDefault="0040195E" w:rsidP="009E3FA8">
      <w:r w:rsidRPr="00A11833">
        <w:t xml:space="preserve">   - Мытье стекол</w:t>
      </w:r>
    </w:p>
    <w:p w14:paraId="10EF9355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14:paraId="51F3E24B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14:paraId="143D3CDA" w14:textId="77777777"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F625F"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14:paraId="0C54365D" w14:textId="77777777" w:rsidR="00645881" w:rsidRPr="00193F7F" w:rsidRDefault="00645881" w:rsidP="0064588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15B645FC" w14:textId="77777777" w:rsidR="00645881" w:rsidRPr="00193F7F" w:rsidRDefault="00645881" w:rsidP="0064588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CA790DE" w14:textId="77777777" w:rsidR="00645881" w:rsidRPr="00193F7F" w:rsidRDefault="00645881" w:rsidP="0064588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36D5098" w14:textId="77777777" w:rsidR="00645881" w:rsidRPr="00193F7F" w:rsidRDefault="00645881" w:rsidP="0064588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63B996AE" w14:textId="77777777" w:rsidR="00645881" w:rsidRPr="00193F7F" w:rsidRDefault="00645881" w:rsidP="0064588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1D68BA4" w14:textId="77777777" w:rsidR="00645881" w:rsidRPr="00193F7F" w:rsidRDefault="00645881" w:rsidP="0064588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EB80B22" w14:textId="77777777" w:rsidR="00645881" w:rsidRPr="00193F7F" w:rsidRDefault="00645881" w:rsidP="0064588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</w:t>
      </w:r>
      <w:r w:rsidR="0087193E">
        <w:t>, ООО «МосОблЕИРЦ»</w:t>
      </w:r>
    </w:p>
    <w:p w14:paraId="75902184" w14:textId="77777777" w:rsidR="00645881" w:rsidRPr="00193F7F" w:rsidRDefault="00645881" w:rsidP="0064588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562C30F" w14:textId="77777777" w:rsidR="00645881" w:rsidRPr="00193F7F" w:rsidRDefault="00645881" w:rsidP="0064588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8E1E4E7" w14:textId="77777777" w:rsidR="00645881" w:rsidRPr="00193F7F" w:rsidRDefault="00645881" w:rsidP="0064588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D172C35" w14:textId="77777777" w:rsidR="00645881" w:rsidRPr="00193F7F" w:rsidRDefault="00645881" w:rsidP="0064588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7D07F997" w14:textId="77777777" w:rsidR="00645881" w:rsidRPr="00193F7F" w:rsidRDefault="00645881" w:rsidP="00645881">
      <w:r w:rsidRPr="00193F7F">
        <w:t xml:space="preserve">      жалоб потребителей на действия(бездействие) обслуживающих,</w:t>
      </w:r>
    </w:p>
    <w:p w14:paraId="35FF1E4D" w14:textId="77777777" w:rsidR="00645881" w:rsidRPr="00193F7F" w:rsidRDefault="00645881" w:rsidP="00645881">
      <w:r w:rsidRPr="00193F7F">
        <w:t xml:space="preserve">      ресурсоснабжающих и прочих организаций.</w:t>
      </w:r>
    </w:p>
    <w:p w14:paraId="173A40F9" w14:textId="77777777" w:rsidR="00645881" w:rsidRPr="00193F7F" w:rsidRDefault="00645881" w:rsidP="0064588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30DB517F" w14:textId="77777777" w:rsidR="00645881" w:rsidRPr="00193F7F" w:rsidRDefault="00645881" w:rsidP="0064588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68D24216" w14:textId="77777777" w:rsidR="00645881" w:rsidRPr="00193F7F" w:rsidRDefault="00645881" w:rsidP="00645881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653E34BC" w14:textId="77777777" w:rsidR="00645881" w:rsidRPr="00193F7F" w:rsidRDefault="00645881" w:rsidP="00645881">
      <w:r w:rsidRPr="00193F7F">
        <w:t xml:space="preserve">      собственников. </w:t>
      </w:r>
    </w:p>
    <w:p w14:paraId="1E79FBF9" w14:textId="77777777" w:rsidR="00645881" w:rsidRPr="00193F7F" w:rsidRDefault="00645881" w:rsidP="0064588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8C4339B" w14:textId="77777777" w:rsidR="00645881" w:rsidRPr="00193F7F" w:rsidRDefault="00645881" w:rsidP="0064588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9FCAB55" w14:textId="77777777" w:rsidR="00645881" w:rsidRPr="00193F7F" w:rsidRDefault="00645881" w:rsidP="00645881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D45B68A" w14:textId="77777777" w:rsidR="00645881" w:rsidRPr="00193F7F" w:rsidRDefault="00645881" w:rsidP="0064588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678C418" w14:textId="77777777" w:rsidR="00645881" w:rsidRDefault="00645881" w:rsidP="00645881">
      <w:r w:rsidRPr="00193F7F">
        <w:t xml:space="preserve">      собственниками.</w:t>
      </w:r>
    </w:p>
    <w:p w14:paraId="72079F23" w14:textId="77777777" w:rsidR="00645881" w:rsidRPr="00193F7F" w:rsidRDefault="00645881" w:rsidP="00645881">
      <w:r>
        <w:t xml:space="preserve">    -</w:t>
      </w:r>
      <w:r w:rsidRPr="00193F7F">
        <w:t xml:space="preserve"> </w:t>
      </w:r>
      <w:r w:rsidR="0087193E">
        <w:t>Контроль н</w:t>
      </w:r>
      <w:r w:rsidRPr="00193F7F">
        <w:t>ачисление платы за жилищные и коммунальные услуги.</w:t>
      </w:r>
    </w:p>
    <w:p w14:paraId="2970FA6D" w14:textId="77777777" w:rsidR="00645881" w:rsidRPr="00193F7F" w:rsidRDefault="00645881" w:rsidP="0064588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E43F30C" w14:textId="77777777" w:rsidR="0087193E" w:rsidRDefault="00645881" w:rsidP="00645881">
      <w:r>
        <w:t xml:space="preserve">       </w:t>
      </w:r>
      <w:r w:rsidRPr="00193F7F">
        <w:t>задолженности населения за ЖКУ.</w:t>
      </w:r>
    </w:p>
    <w:p w14:paraId="3FD01031" w14:textId="77777777" w:rsidR="00645881" w:rsidRPr="00193F7F" w:rsidRDefault="00645881" w:rsidP="0064588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C09F2F5" w14:textId="77777777" w:rsidR="00645881" w:rsidRDefault="00645881" w:rsidP="00645881">
      <w:r w:rsidRPr="00193F7F">
        <w:t xml:space="preserve">         наличии составленных актов</w:t>
      </w:r>
      <w:r w:rsidR="0087193E">
        <w:t xml:space="preserve"> </w:t>
      </w:r>
      <w:r>
        <w:t xml:space="preserve"> и т. д.</w:t>
      </w:r>
    </w:p>
    <w:p w14:paraId="14BA5B9A" w14:textId="77777777" w:rsidR="00645881" w:rsidRDefault="00645881" w:rsidP="00645881">
      <w:r>
        <w:t xml:space="preserve">    - Заработная плата сотрудников</w:t>
      </w:r>
    </w:p>
    <w:p w14:paraId="4C58D812" w14:textId="77777777" w:rsidR="00645881" w:rsidRDefault="00645881" w:rsidP="00645881">
      <w:r>
        <w:t xml:space="preserve">    -  Аренда</w:t>
      </w:r>
    </w:p>
    <w:p w14:paraId="0765FC11" w14:textId="77777777" w:rsidR="00645881" w:rsidRDefault="00645881" w:rsidP="00645881">
      <w:r>
        <w:t xml:space="preserve">   -  Инструменты</w:t>
      </w:r>
    </w:p>
    <w:p w14:paraId="6E83BD43" w14:textId="77777777" w:rsidR="00645881" w:rsidRDefault="00645881" w:rsidP="00645881">
      <w:r>
        <w:t xml:space="preserve">   -  Техника</w:t>
      </w:r>
    </w:p>
    <w:p w14:paraId="4F00B02B" w14:textId="77777777" w:rsidR="00645881" w:rsidRDefault="00645881" w:rsidP="00645881">
      <w:r>
        <w:t xml:space="preserve">   -  Налоги</w:t>
      </w:r>
    </w:p>
    <w:p w14:paraId="68735323" w14:textId="77777777" w:rsidR="00645881" w:rsidRDefault="00645881" w:rsidP="00645881">
      <w:r>
        <w:t xml:space="preserve">   -  Комиссионный сбор банков</w:t>
      </w:r>
    </w:p>
    <w:p w14:paraId="2B4946AC" w14:textId="77777777" w:rsidR="00AD204F" w:rsidRDefault="00E8113D" w:rsidP="00217F25">
      <w:pPr>
        <w:ind w:left="360"/>
      </w:pP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</w:p>
    <w:p w14:paraId="35290FF9" w14:textId="77777777"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14:paraId="035694FC" w14:textId="77777777"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14:paraId="37D93D6A" w14:textId="77777777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2CA3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3FAE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E794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EBDC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419E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17F25" w14:paraId="0866561B" w14:textId="77777777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E61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0507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DCEC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1B7C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1E0B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01EF92" w14:textId="77777777" w:rsidR="00B95896" w:rsidRPr="00193F7F" w:rsidRDefault="00B95896" w:rsidP="00B95896"/>
    <w:p w14:paraId="3A50A2DC" w14:textId="77777777" w:rsidR="00E8113D" w:rsidRDefault="00B95896" w:rsidP="0087193E">
      <w:pPr>
        <w:rPr>
          <w:sz w:val="26"/>
          <w:szCs w:val="26"/>
        </w:rPr>
      </w:pPr>
      <w:r>
        <w:t xml:space="preserve"> </w:t>
      </w:r>
    </w:p>
    <w:p w14:paraId="42849E33" w14:textId="77777777" w:rsidR="00F64B3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</w:p>
    <w:p w14:paraId="74B5E0EB" w14:textId="12C86A93" w:rsidR="00A5753B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ООО «</w:t>
      </w:r>
      <w:r w:rsidR="00F64B31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  </w:t>
      </w:r>
      <w:r w:rsidR="00D66DE2">
        <w:rPr>
          <w:sz w:val="26"/>
          <w:szCs w:val="26"/>
        </w:rPr>
        <w:t>Ваштаев</w:t>
      </w:r>
      <w:r w:rsidR="00F64B31">
        <w:rPr>
          <w:sz w:val="26"/>
          <w:szCs w:val="26"/>
        </w:rPr>
        <w:t xml:space="preserve"> А.</w:t>
      </w:r>
      <w:r w:rsidR="00D66DE2">
        <w:rPr>
          <w:sz w:val="26"/>
          <w:szCs w:val="26"/>
        </w:rPr>
        <w:t>Н</w:t>
      </w:r>
      <w:r w:rsidR="00F64B31">
        <w:rPr>
          <w:sz w:val="26"/>
          <w:szCs w:val="26"/>
        </w:rPr>
        <w:t>.</w:t>
      </w:r>
    </w:p>
    <w:p w14:paraId="2DAD3E61" w14:textId="6A3ED2D2" w:rsidR="00376CC5" w:rsidRDefault="00376CC5" w:rsidP="00E8113D">
      <w:pPr>
        <w:ind w:left="360"/>
        <w:rPr>
          <w:sz w:val="26"/>
          <w:szCs w:val="26"/>
        </w:rPr>
      </w:pPr>
    </w:p>
    <w:p w14:paraId="072ABC5A" w14:textId="687D774C" w:rsidR="00376CC5" w:rsidRPr="007A6FE1" w:rsidRDefault="00376CC5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sectPr w:rsidR="00376CC5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3E61"/>
    <w:rsid w:val="000211AF"/>
    <w:rsid w:val="000300E2"/>
    <w:rsid w:val="000431B0"/>
    <w:rsid w:val="00050D3F"/>
    <w:rsid w:val="000621AE"/>
    <w:rsid w:val="00066D40"/>
    <w:rsid w:val="00067109"/>
    <w:rsid w:val="00082033"/>
    <w:rsid w:val="000848EA"/>
    <w:rsid w:val="0008503A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798"/>
    <w:rsid w:val="001C2AB1"/>
    <w:rsid w:val="001C65BB"/>
    <w:rsid w:val="001D6008"/>
    <w:rsid w:val="001D7BA2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6CC5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365B9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14EE7"/>
    <w:rsid w:val="00623280"/>
    <w:rsid w:val="006305E5"/>
    <w:rsid w:val="00641A80"/>
    <w:rsid w:val="00645881"/>
    <w:rsid w:val="00647FA6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66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1234"/>
    <w:rsid w:val="00803196"/>
    <w:rsid w:val="00816A33"/>
    <w:rsid w:val="0082615B"/>
    <w:rsid w:val="00831271"/>
    <w:rsid w:val="00842848"/>
    <w:rsid w:val="00846187"/>
    <w:rsid w:val="00865663"/>
    <w:rsid w:val="0087181F"/>
    <w:rsid w:val="0087193E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64E56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87CCA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C03462"/>
    <w:rsid w:val="00C119C7"/>
    <w:rsid w:val="00C126ED"/>
    <w:rsid w:val="00C34FDF"/>
    <w:rsid w:val="00C409B9"/>
    <w:rsid w:val="00C411D7"/>
    <w:rsid w:val="00C57274"/>
    <w:rsid w:val="00C61EC5"/>
    <w:rsid w:val="00C65AA1"/>
    <w:rsid w:val="00C7422C"/>
    <w:rsid w:val="00CB57BA"/>
    <w:rsid w:val="00CE39A8"/>
    <w:rsid w:val="00CE4E44"/>
    <w:rsid w:val="00CF5762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66DE2"/>
    <w:rsid w:val="00D726BE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DF4178"/>
    <w:rsid w:val="00E035BD"/>
    <w:rsid w:val="00E22189"/>
    <w:rsid w:val="00E33445"/>
    <w:rsid w:val="00E33E73"/>
    <w:rsid w:val="00E40C58"/>
    <w:rsid w:val="00E52649"/>
    <w:rsid w:val="00E67B1A"/>
    <w:rsid w:val="00E74D4C"/>
    <w:rsid w:val="00E8113D"/>
    <w:rsid w:val="00EA0D48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64B31"/>
    <w:rsid w:val="00F7680A"/>
    <w:rsid w:val="00F76F00"/>
    <w:rsid w:val="00F90BE6"/>
    <w:rsid w:val="00F93823"/>
    <w:rsid w:val="00F97FA6"/>
    <w:rsid w:val="00FB53E9"/>
    <w:rsid w:val="00FD47D0"/>
    <w:rsid w:val="00FD68FE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9B6"/>
  <w15:docId w15:val="{38CD2116-C8B3-4A49-B6B3-1D24F4A8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614E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1ACA-8D25-4027-8F23-7343542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9</cp:revision>
  <cp:lastPrinted>2018-02-07T07:13:00Z</cp:lastPrinted>
  <dcterms:created xsi:type="dcterms:W3CDTF">2020-02-03T11:20:00Z</dcterms:created>
  <dcterms:modified xsi:type="dcterms:W3CDTF">2021-03-29T13:49:00Z</dcterms:modified>
</cp:coreProperties>
</file>